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E9AA" w14:textId="77777777" w:rsidR="00E2405C" w:rsidRDefault="00E2405C" w:rsidP="00E2405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13/2023</w:t>
      </w:r>
    </w:p>
    <w:p w14:paraId="0071F468" w14:textId="77777777" w:rsidR="00E2405C" w:rsidRDefault="00E2405C" w:rsidP="00E2405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9DE7F" w14:textId="77777777" w:rsidR="00E2405C" w:rsidRDefault="00E2405C" w:rsidP="00E2405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998821" w14:textId="77777777" w:rsidR="00E2405C" w:rsidRDefault="00E2405C" w:rsidP="00E2405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081EBC" w14:textId="77777777" w:rsidR="00E2405C" w:rsidRDefault="00E2405C" w:rsidP="00E2405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8FF218" w14:textId="77777777" w:rsidR="00E2405C" w:rsidRDefault="00E2405C" w:rsidP="00E2405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o Senhor Hilt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ese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idente do Comitê Hídr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cópias da proposta da empresa Águas de Sorriso sobre o aumento da cobertura da rede de esgoto na região de Sorriso e prazo de concessão.</w:t>
      </w:r>
    </w:p>
    <w:p w14:paraId="13475225" w14:textId="77777777" w:rsidR="00E2405C" w:rsidRDefault="00E2405C" w:rsidP="00E2405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271D99" w14:textId="77777777" w:rsidR="00E2405C" w:rsidRDefault="00E2405C" w:rsidP="00E24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74D5A" w14:textId="77777777" w:rsidR="00E2405C" w:rsidRDefault="00E2405C" w:rsidP="00E2405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A4F3636" w14:textId="77777777" w:rsidR="00E2405C" w:rsidRDefault="00E2405C" w:rsidP="00E24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F7827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7115566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05ECBE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615801D3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4ADC77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 de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14:paraId="3AF8686B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CAAAA2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0F9EC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6 de abril de 2023.</w:t>
      </w:r>
    </w:p>
    <w:p w14:paraId="288089E2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670F3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0FEA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76497" w14:textId="77777777" w:rsidR="00E2405C" w:rsidRDefault="00E2405C" w:rsidP="00E2405C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AD3DE" w14:textId="77777777" w:rsidR="00E2405C" w:rsidRDefault="00E2405C" w:rsidP="00E2405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2EAB6B" w14:textId="77777777" w:rsidR="00E2405C" w:rsidRDefault="00E2405C" w:rsidP="00E2405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E2405C" w14:paraId="1F8C0545" w14:textId="77777777" w:rsidTr="00E2405C">
        <w:tc>
          <w:tcPr>
            <w:tcW w:w="2943" w:type="dxa"/>
          </w:tcPr>
          <w:p w14:paraId="5E72CB16" w14:textId="77777777" w:rsidR="00E2405C" w:rsidRDefault="00E24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4E5F311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AAB87B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4741057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14:paraId="43A3A249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  <w:p w14:paraId="7795ABB3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3E8E26B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8430E64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405C" w14:paraId="549E220F" w14:textId="77777777" w:rsidTr="00E2405C">
        <w:tc>
          <w:tcPr>
            <w:tcW w:w="2943" w:type="dxa"/>
          </w:tcPr>
          <w:p w14:paraId="59B2F3F8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464B02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0B8645E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CEF3F6A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160BA7A" w14:textId="77777777" w:rsidR="00E2405C" w:rsidRDefault="00E24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6DE7C43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1FB0B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418BF2B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46ABD38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DE9FD10" w14:textId="77777777" w:rsidR="00E2405C" w:rsidRDefault="00E24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18D6BB8" w14:textId="77777777" w:rsidR="00E2405C" w:rsidRDefault="00E2405C" w:rsidP="00E240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BA5D" w14:textId="77777777" w:rsidR="002365F1" w:rsidRPr="00E2405C" w:rsidRDefault="002365F1" w:rsidP="00E2405C">
      <w:bookmarkStart w:id="0" w:name="_GoBack"/>
      <w:bookmarkEnd w:id="0"/>
    </w:p>
    <w:sectPr w:rsidR="002365F1" w:rsidRPr="00E2405C" w:rsidSect="00E2405C">
      <w:headerReference w:type="default" r:id="rId7"/>
      <w:pgSz w:w="11906" w:h="16838"/>
      <w:pgMar w:top="2977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C543" w14:textId="77777777" w:rsidR="00B6218C" w:rsidRDefault="00B6218C">
      <w:r>
        <w:separator/>
      </w:r>
    </w:p>
  </w:endnote>
  <w:endnote w:type="continuationSeparator" w:id="0">
    <w:p w14:paraId="3AEE3439" w14:textId="77777777" w:rsidR="00B6218C" w:rsidRDefault="00B6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028A" w14:textId="77777777" w:rsidR="00B6218C" w:rsidRDefault="00B6218C">
      <w:r>
        <w:separator/>
      </w:r>
    </w:p>
  </w:footnote>
  <w:footnote w:type="continuationSeparator" w:id="0">
    <w:p w14:paraId="1DF55763" w14:textId="77777777" w:rsidR="00B6218C" w:rsidRDefault="00B6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C2787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34D5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6C94"/>
    <w:rsid w:val="007549E4"/>
    <w:rsid w:val="00783006"/>
    <w:rsid w:val="007B6A5D"/>
    <w:rsid w:val="007C6845"/>
    <w:rsid w:val="007D5008"/>
    <w:rsid w:val="007E2F7D"/>
    <w:rsid w:val="008421ED"/>
    <w:rsid w:val="00864506"/>
    <w:rsid w:val="00871DB7"/>
    <w:rsid w:val="00897297"/>
    <w:rsid w:val="008A69FF"/>
    <w:rsid w:val="008B0200"/>
    <w:rsid w:val="008D30A2"/>
    <w:rsid w:val="008E6FA8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18C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2915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2405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46C8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A2E-5BD5-410F-9581-2962DCD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3-04-06T11:47:00Z</cp:lastPrinted>
  <dcterms:created xsi:type="dcterms:W3CDTF">2023-04-05T13:53:00Z</dcterms:created>
  <dcterms:modified xsi:type="dcterms:W3CDTF">2023-04-10T18:23:00Z</dcterms:modified>
</cp:coreProperties>
</file>